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C3DBB2" w:rsidR="00E4321B" w:rsidRPr="00E4321B" w:rsidRDefault="00AB56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202D26" w:rsidR="00DF4FD8" w:rsidRPr="00DF4FD8" w:rsidRDefault="00AB56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2D5890" w:rsidR="00DF4FD8" w:rsidRPr="0075070E" w:rsidRDefault="00AB56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F119F5" w:rsidR="00DF4FD8" w:rsidRPr="00DF4FD8" w:rsidRDefault="00AB5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5B2422" w:rsidR="00DF4FD8" w:rsidRPr="00DF4FD8" w:rsidRDefault="00AB5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E25FB1" w:rsidR="00DF4FD8" w:rsidRPr="00DF4FD8" w:rsidRDefault="00AB5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2E973E" w:rsidR="00DF4FD8" w:rsidRPr="00DF4FD8" w:rsidRDefault="00AB5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2EB1B8" w:rsidR="00DF4FD8" w:rsidRPr="00DF4FD8" w:rsidRDefault="00AB5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43CD5D" w:rsidR="00DF4FD8" w:rsidRPr="00DF4FD8" w:rsidRDefault="00AB5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A59501" w:rsidR="00DF4FD8" w:rsidRPr="00DF4FD8" w:rsidRDefault="00AB5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538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041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700462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B9ABFA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0DA19E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59576B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D82BBA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DC9C93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B499B4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ED8B16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3F785E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3D79E1F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9086A3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84D4FF" w:rsidR="00DF4FD8" w:rsidRPr="00AB56EC" w:rsidRDefault="00AB56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6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DC1A81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A77C06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31E02F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5A5037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050E4F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CC6AB3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3C7129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D6085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E742E2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646177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EEC2FB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EFD1F4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2772B0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8F0697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E9A87A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EAE18D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ADDA7E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9945E0D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BA267C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0635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0BF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CAC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CB3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AF2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6CA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1F8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03B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E32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3C543D" w:rsidR="00B87141" w:rsidRPr="0075070E" w:rsidRDefault="00AB56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DA71F4" w:rsidR="00B87141" w:rsidRPr="00DF4FD8" w:rsidRDefault="00AB5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76A032" w:rsidR="00B87141" w:rsidRPr="00DF4FD8" w:rsidRDefault="00AB5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A1A9D1" w:rsidR="00B87141" w:rsidRPr="00DF4FD8" w:rsidRDefault="00AB5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478E03" w:rsidR="00B87141" w:rsidRPr="00DF4FD8" w:rsidRDefault="00AB5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F633A9" w:rsidR="00B87141" w:rsidRPr="00DF4FD8" w:rsidRDefault="00AB5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81BA5D" w:rsidR="00B87141" w:rsidRPr="00DF4FD8" w:rsidRDefault="00AB5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3A9DE9" w:rsidR="00B87141" w:rsidRPr="00DF4FD8" w:rsidRDefault="00AB5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0B3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B2E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7DF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A67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EE6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E0AF15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9077DA" w:rsidR="00DF0BAE" w:rsidRPr="00AB56EC" w:rsidRDefault="00AB56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6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153B91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3EE380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FA0FD6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D763A6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0DB561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044350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1F04B6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53FF32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04EF0D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D77E0D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1FDCBB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B733255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A46095" w:rsidR="00DF0BAE" w:rsidRPr="00AB56EC" w:rsidRDefault="00AB56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6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4918ED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91DCFC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17DFA5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7F34B9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5C6E69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83B3D5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39C821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DC45F8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442DF1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5546BA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40520D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75DCD1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0738187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5CE2BA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1A37DC" w:rsidR="00DF0BAE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DDF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577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83E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94C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FD3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C28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989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4363AB" w:rsidR="00857029" w:rsidRPr="0075070E" w:rsidRDefault="00AB56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797E76" w:rsidR="00857029" w:rsidRPr="00DF4FD8" w:rsidRDefault="00AB5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E1233B" w:rsidR="00857029" w:rsidRPr="00DF4FD8" w:rsidRDefault="00AB5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7DE786" w:rsidR="00857029" w:rsidRPr="00DF4FD8" w:rsidRDefault="00AB5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F5C5C7" w:rsidR="00857029" w:rsidRPr="00DF4FD8" w:rsidRDefault="00AB5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2C813B" w:rsidR="00857029" w:rsidRPr="00DF4FD8" w:rsidRDefault="00AB5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87B87D" w:rsidR="00857029" w:rsidRPr="00DF4FD8" w:rsidRDefault="00AB5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38B0FF" w:rsidR="00857029" w:rsidRPr="00DF4FD8" w:rsidRDefault="00AB5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84CD16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65B73A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00DE21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214A6CB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5F8FDF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47CC084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AFB9A4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A9DC8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F12360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DDE599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A867A7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FFBE97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8875BC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7A4AEC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C48A95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5B08F1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968485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1D9A7C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D5C490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9A3DF1D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16D7F2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34F09E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BEA387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BFA84E" w:rsidR="00DF4FD8" w:rsidRPr="00AB56EC" w:rsidRDefault="00AB56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6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F53E8D" w:rsidR="00DF4FD8" w:rsidRPr="00AB56EC" w:rsidRDefault="00AB56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6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FFEBB0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DB8A1F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B8EB78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6A9A52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2A5631" w:rsidR="00DF4FD8" w:rsidRPr="004020EB" w:rsidRDefault="00AB5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2BB97E" w:rsidR="00DF4FD8" w:rsidRPr="00AB56EC" w:rsidRDefault="00AB56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6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652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B6E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841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E5E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3A3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6CE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327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603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5F6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8A9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7B5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53188F" w:rsidR="00C54E9D" w:rsidRDefault="00AB56EC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1D3B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B3E4EC" w:rsidR="00C54E9D" w:rsidRDefault="00AB56E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8084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91A310" w:rsidR="00C54E9D" w:rsidRDefault="00AB56EC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719F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8F127" w:rsidR="00C54E9D" w:rsidRDefault="00AB56E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F285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94EB2D" w:rsidR="00C54E9D" w:rsidRDefault="00AB56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FC9C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7C3E0C" w:rsidR="00C54E9D" w:rsidRDefault="00AB56E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1054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1C0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911C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24B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0ABB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B46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C3B9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56E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5 - Q4 Calendar</dc:title>
  <dc:subject>Quarter 4 Calendar with Brazil Holidays</dc:subject>
  <dc:creator>General Blue Corporation</dc:creator>
  <keywords>Brazil 2025 - Q4 Calendar, Printable, Easy to Customize, Holiday Calendar</keywords>
  <dc:description/>
  <dcterms:created xsi:type="dcterms:W3CDTF">2019-12-12T15:31:00.0000000Z</dcterms:created>
  <dcterms:modified xsi:type="dcterms:W3CDTF">2022-10-16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